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39C4" w14:textId="4495EDC4" w:rsidR="006401A8" w:rsidRDefault="006401A8">
      <w:pPr>
        <w:rPr>
          <w:sz w:val="24"/>
          <w:szCs w:val="24"/>
        </w:rPr>
      </w:pPr>
      <w:bookmarkStart w:id="0" w:name="_GoBack"/>
      <w:bookmarkEnd w:id="0"/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1D41F07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r w:rsidR="006D726C">
              <w:rPr>
                <w:sz w:val="24"/>
                <w:szCs w:val="24"/>
              </w:rPr>
              <w:t>Пениковское</w:t>
            </w:r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4F25A875" w:rsidR="006401A8" w:rsidRDefault="006D726C" w:rsidP="00A9651E">
            <w:pPr>
              <w:rPr>
                <w:sz w:val="24"/>
                <w:szCs w:val="24"/>
              </w:rPr>
            </w:pPr>
            <w:r w:rsidRPr="006D726C">
              <w:rPr>
                <w:sz w:val="24"/>
                <w:szCs w:val="24"/>
              </w:rPr>
              <w:t>47:14:0204009, 47:14:0228005, 47:14:0231001, 47:14:0231002, 47:14:0231003, 47:14:0248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37421116" w:rsidR="006401A8" w:rsidRDefault="006D726C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еники, </w:t>
            </w:r>
            <w:r w:rsidR="006401A8" w:rsidRPr="006401A8">
              <w:rPr>
                <w:sz w:val="24"/>
                <w:szCs w:val="24"/>
              </w:rPr>
              <w:t>СНТ «</w:t>
            </w:r>
            <w:r>
              <w:rPr>
                <w:sz w:val="24"/>
                <w:szCs w:val="24"/>
              </w:rPr>
              <w:t>Дубки ЛМК</w:t>
            </w:r>
            <w:r w:rsidR="006401A8" w:rsidRPr="006401A8">
              <w:rPr>
                <w:sz w:val="24"/>
                <w:szCs w:val="24"/>
              </w:rPr>
              <w:t>», СНТ «</w:t>
            </w:r>
            <w:r>
              <w:rPr>
                <w:sz w:val="24"/>
                <w:szCs w:val="24"/>
              </w:rPr>
              <w:t>Дубки-1</w:t>
            </w:r>
            <w:r w:rsidR="006401A8" w:rsidRPr="006401A8">
              <w:rPr>
                <w:sz w:val="24"/>
                <w:szCs w:val="24"/>
              </w:rPr>
              <w:t>»</w:t>
            </w:r>
            <w:r w:rsidR="007317A4">
              <w:rPr>
                <w:sz w:val="24"/>
                <w:szCs w:val="24"/>
              </w:rPr>
              <w:t>, СНТ «</w:t>
            </w:r>
            <w:r>
              <w:rPr>
                <w:sz w:val="24"/>
                <w:szCs w:val="24"/>
              </w:rPr>
              <w:t>Фауна</w:t>
            </w:r>
            <w:r w:rsidR="007317A4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440D30EB" w:rsidR="006401A8" w:rsidRDefault="006D726C" w:rsidP="00A9651E">
            <w:pPr>
              <w:rPr>
                <w:sz w:val="24"/>
                <w:szCs w:val="24"/>
              </w:rPr>
            </w:pPr>
            <w:r w:rsidRPr="006D726C">
              <w:rPr>
                <w:sz w:val="24"/>
                <w:szCs w:val="24"/>
              </w:rPr>
              <w:t>47:14:0204009, 47:14:0228005, 47:14:0231001, 47:14:0231002, 47:14:0231003, 47:14:0248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8181566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26C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6C48A12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1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1E470210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DD0E4F" w:rsidRPr="00DD0E4F">
        <w:rPr>
          <w:sz w:val="24"/>
          <w:szCs w:val="24"/>
        </w:rPr>
        <w:t>47:14:0204009, 47:14:0228005, 47:14:0231001, 47:14:0231002, 47:14:0231003, 47:14:0248006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9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E0B1" w14:textId="77777777" w:rsidR="00E14878" w:rsidRDefault="00E14878">
      <w:r>
        <w:separator/>
      </w:r>
    </w:p>
  </w:endnote>
  <w:endnote w:type="continuationSeparator" w:id="0">
    <w:p w14:paraId="11C4E73C" w14:textId="77777777" w:rsidR="00E14878" w:rsidRDefault="00E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C4B15" w14:textId="77777777" w:rsidR="00E14878" w:rsidRDefault="00E14878">
      <w:r>
        <w:separator/>
      </w:r>
    </w:p>
  </w:footnote>
  <w:footnote w:type="continuationSeparator" w:id="0">
    <w:p w14:paraId="425F3FCC" w14:textId="77777777" w:rsidR="00E14878" w:rsidRDefault="00E1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3C11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14878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EF4CE9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54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d">
    <w:name w:val="Текст концевой сноски Знак"/>
    <w:basedOn w:val="a0"/>
    <w:link w:val="ac"/>
    <w:uiPriority w:val="99"/>
    <w:rsid w:val="006401A8"/>
    <w:rPr>
      <w14:ligatures w14:val="standardContextual"/>
    </w:rPr>
  </w:style>
  <w:style w:type="character" w:styleId="ae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4993-711D-4788-BB90-9B8372C7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sumiza-peniki@yandex.ru</cp:lastModifiedBy>
  <cp:revision>2</cp:revision>
  <cp:lastPrinted>2020-03-11T14:54:00Z</cp:lastPrinted>
  <dcterms:created xsi:type="dcterms:W3CDTF">2025-10-02T12:45:00Z</dcterms:created>
  <dcterms:modified xsi:type="dcterms:W3CDTF">2025-10-02T12:45:00Z</dcterms:modified>
</cp:coreProperties>
</file>